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4612B5">
        <w:rPr>
          <w:rFonts w:ascii="Arial" w:hAnsi="Arial" w:cs="Arial"/>
          <w:b/>
          <w:sz w:val="20"/>
          <w:szCs w:val="20"/>
        </w:rPr>
        <w:t>43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9D1B24">
        <w:rPr>
          <w:rFonts w:ascii="Arial" w:hAnsi="Arial" w:cs="Arial"/>
          <w:b/>
          <w:sz w:val="20"/>
          <w:szCs w:val="20"/>
        </w:rPr>
        <w:t>2</w:t>
      </w:r>
      <w:r w:rsidR="004612B5">
        <w:rPr>
          <w:rFonts w:ascii="Arial" w:hAnsi="Arial" w:cs="Arial"/>
          <w:b/>
          <w:sz w:val="20"/>
          <w:szCs w:val="20"/>
        </w:rPr>
        <w:t>2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827EAF">
        <w:rPr>
          <w:rFonts w:ascii="Arial" w:hAnsi="Arial" w:cs="Arial"/>
          <w:b/>
          <w:sz w:val="20"/>
          <w:szCs w:val="20"/>
        </w:rPr>
        <w:t>DEZ</w:t>
      </w:r>
      <w:r w:rsidR="00450EDC">
        <w:rPr>
          <w:rFonts w:ascii="Arial" w:hAnsi="Arial" w:cs="Arial"/>
          <w:b/>
          <w:sz w:val="20"/>
          <w:szCs w:val="20"/>
        </w:rPr>
        <w:t>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E04FA">
        <w:rPr>
          <w:rFonts w:ascii="Arial" w:hAnsi="Arial" w:cs="Arial"/>
          <w:sz w:val="20"/>
          <w:szCs w:val="20"/>
        </w:rPr>
        <w:t xml:space="preserve">a abertura de crédito </w:t>
      </w:r>
      <w:r w:rsidR="00283293">
        <w:rPr>
          <w:rFonts w:ascii="Arial" w:hAnsi="Arial" w:cs="Arial"/>
          <w:sz w:val="20"/>
          <w:szCs w:val="20"/>
        </w:rPr>
        <w:t xml:space="preserve">adicional </w:t>
      </w:r>
      <w:r w:rsidR="006E04FA">
        <w:rPr>
          <w:rFonts w:ascii="Arial" w:hAnsi="Arial" w:cs="Arial"/>
          <w:sz w:val="20"/>
          <w:szCs w:val="20"/>
        </w:rPr>
        <w:t>autorizado pel</w:t>
      </w:r>
      <w:r w:rsidR="00283293">
        <w:rPr>
          <w:rFonts w:ascii="Arial" w:hAnsi="Arial" w:cs="Arial"/>
          <w:sz w:val="20"/>
          <w:szCs w:val="20"/>
        </w:rPr>
        <w:t>a</w:t>
      </w:r>
      <w:r w:rsidR="006E04FA">
        <w:rPr>
          <w:rFonts w:ascii="Arial" w:hAnsi="Arial" w:cs="Arial"/>
          <w:sz w:val="20"/>
          <w:szCs w:val="20"/>
        </w:rPr>
        <w:t xml:space="preserve"> Lei nº </w:t>
      </w:r>
      <w:r w:rsidR="00283293">
        <w:rPr>
          <w:rFonts w:ascii="Arial" w:hAnsi="Arial" w:cs="Arial"/>
          <w:sz w:val="20"/>
          <w:szCs w:val="20"/>
        </w:rPr>
        <w:t>825</w:t>
      </w:r>
      <w:r w:rsidR="006E04FA">
        <w:rPr>
          <w:rFonts w:ascii="Arial" w:hAnsi="Arial" w:cs="Arial"/>
          <w:sz w:val="20"/>
          <w:szCs w:val="20"/>
        </w:rPr>
        <w:t>, de 2</w:t>
      </w:r>
      <w:r w:rsidR="00283293">
        <w:rPr>
          <w:rFonts w:ascii="Arial" w:hAnsi="Arial" w:cs="Arial"/>
          <w:sz w:val="20"/>
          <w:szCs w:val="20"/>
        </w:rPr>
        <w:t>0</w:t>
      </w:r>
      <w:r w:rsidR="006E04FA">
        <w:rPr>
          <w:rFonts w:ascii="Arial" w:hAnsi="Arial" w:cs="Arial"/>
          <w:sz w:val="20"/>
          <w:szCs w:val="20"/>
        </w:rPr>
        <w:t xml:space="preserve"> de dezembro de 197</w:t>
      </w:r>
      <w:r w:rsidR="00283293">
        <w:rPr>
          <w:rFonts w:ascii="Arial" w:hAnsi="Arial" w:cs="Arial"/>
          <w:sz w:val="20"/>
          <w:szCs w:val="20"/>
        </w:rPr>
        <w:t>2</w:t>
      </w:r>
      <w:r w:rsidR="006E04FA">
        <w:rPr>
          <w:rFonts w:ascii="Arial" w:hAnsi="Arial" w:cs="Arial"/>
          <w:sz w:val="20"/>
          <w:szCs w:val="20"/>
        </w:rPr>
        <w:t xml:space="preserve"> e dá outras providências.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77274D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77274D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77274D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77274D" w:rsidRPr="00630C96" w:rsidRDefault="007727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7585" w:rsidRDefault="009243B3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E97585">
        <w:rPr>
          <w:rFonts w:ascii="Arial" w:hAnsi="Arial" w:cs="Arial"/>
          <w:sz w:val="20"/>
          <w:szCs w:val="20"/>
        </w:rPr>
        <w:t xml:space="preserve">Fica </w:t>
      </w:r>
      <w:r w:rsidR="00317D30">
        <w:rPr>
          <w:rFonts w:ascii="Arial" w:hAnsi="Arial" w:cs="Arial"/>
          <w:sz w:val="20"/>
          <w:szCs w:val="20"/>
        </w:rPr>
        <w:t>aberto na Diretoria de Finanças</w:t>
      </w:r>
      <w:r w:rsidR="00745AB5">
        <w:rPr>
          <w:rFonts w:ascii="Arial" w:hAnsi="Arial" w:cs="Arial"/>
          <w:sz w:val="20"/>
          <w:szCs w:val="20"/>
        </w:rPr>
        <w:t>, um crédito adicional</w:t>
      </w:r>
      <w:r w:rsidR="002E097B">
        <w:rPr>
          <w:rFonts w:ascii="Arial" w:hAnsi="Arial" w:cs="Arial"/>
          <w:sz w:val="20"/>
          <w:szCs w:val="20"/>
        </w:rPr>
        <w:t xml:space="preserve"> Cr$ </w:t>
      </w:r>
      <w:r w:rsidR="00B41317">
        <w:rPr>
          <w:rFonts w:ascii="Arial" w:hAnsi="Arial" w:cs="Arial"/>
          <w:sz w:val="20"/>
          <w:szCs w:val="20"/>
        </w:rPr>
        <w:t>35.000,00</w:t>
      </w:r>
      <w:r w:rsidR="00A357CE">
        <w:rPr>
          <w:rFonts w:ascii="Arial" w:hAnsi="Arial" w:cs="Arial"/>
          <w:sz w:val="20"/>
          <w:szCs w:val="20"/>
        </w:rPr>
        <w:t xml:space="preserve"> </w:t>
      </w:r>
      <w:r w:rsidR="002E097B">
        <w:rPr>
          <w:rFonts w:ascii="Arial" w:hAnsi="Arial" w:cs="Arial"/>
          <w:sz w:val="20"/>
          <w:szCs w:val="20"/>
        </w:rPr>
        <w:t>(</w:t>
      </w:r>
      <w:r w:rsidR="00B41317">
        <w:rPr>
          <w:rFonts w:ascii="Arial" w:hAnsi="Arial" w:cs="Arial"/>
          <w:sz w:val="20"/>
          <w:szCs w:val="20"/>
        </w:rPr>
        <w:t>trinta e cinco mil</w:t>
      </w:r>
      <w:r w:rsidR="00A357CE">
        <w:rPr>
          <w:rFonts w:ascii="Arial" w:hAnsi="Arial" w:cs="Arial"/>
          <w:sz w:val="20"/>
          <w:szCs w:val="20"/>
        </w:rPr>
        <w:t xml:space="preserve"> cruzeiros</w:t>
      </w:r>
      <w:r w:rsidR="002E097B">
        <w:rPr>
          <w:rFonts w:ascii="Arial" w:hAnsi="Arial" w:cs="Arial"/>
          <w:sz w:val="20"/>
          <w:szCs w:val="20"/>
        </w:rPr>
        <w:t xml:space="preserve">), </w:t>
      </w:r>
      <w:r w:rsidR="00745AB5">
        <w:rPr>
          <w:rFonts w:ascii="Arial" w:hAnsi="Arial" w:cs="Arial"/>
          <w:sz w:val="20"/>
          <w:szCs w:val="20"/>
        </w:rPr>
        <w:t>para suplementa</w:t>
      </w:r>
      <w:r w:rsidR="003B14BD">
        <w:rPr>
          <w:rFonts w:ascii="Arial" w:hAnsi="Arial" w:cs="Arial"/>
          <w:sz w:val="20"/>
          <w:szCs w:val="20"/>
        </w:rPr>
        <w:t>r</w:t>
      </w:r>
      <w:r w:rsidR="00745AB5">
        <w:rPr>
          <w:rFonts w:ascii="Arial" w:hAnsi="Arial" w:cs="Arial"/>
          <w:sz w:val="20"/>
          <w:szCs w:val="20"/>
        </w:rPr>
        <w:t xml:space="preserve"> </w:t>
      </w:r>
      <w:r w:rsidR="003B14BD">
        <w:rPr>
          <w:rFonts w:ascii="Arial" w:hAnsi="Arial" w:cs="Arial"/>
          <w:sz w:val="20"/>
          <w:szCs w:val="20"/>
        </w:rPr>
        <w:t>as</w:t>
      </w:r>
      <w:r w:rsidR="00745AB5">
        <w:rPr>
          <w:rFonts w:ascii="Arial" w:hAnsi="Arial" w:cs="Arial"/>
          <w:sz w:val="20"/>
          <w:szCs w:val="20"/>
        </w:rPr>
        <w:t xml:space="preserve"> seguinte</w:t>
      </w:r>
      <w:r w:rsidR="003B14BD">
        <w:rPr>
          <w:rFonts w:ascii="Arial" w:hAnsi="Arial" w:cs="Arial"/>
          <w:sz w:val="20"/>
          <w:szCs w:val="20"/>
        </w:rPr>
        <w:t>s</w:t>
      </w:r>
      <w:r w:rsidR="00745AB5">
        <w:rPr>
          <w:rFonts w:ascii="Arial" w:hAnsi="Arial" w:cs="Arial"/>
          <w:sz w:val="20"/>
          <w:szCs w:val="20"/>
        </w:rPr>
        <w:t xml:space="preserve"> dotaç</w:t>
      </w:r>
      <w:r w:rsidR="003B14BD">
        <w:rPr>
          <w:rFonts w:ascii="Arial" w:hAnsi="Arial" w:cs="Arial"/>
          <w:sz w:val="20"/>
          <w:szCs w:val="20"/>
        </w:rPr>
        <w:t>ões</w:t>
      </w:r>
      <w:r w:rsidR="00745AB5">
        <w:rPr>
          <w:rFonts w:ascii="Arial" w:hAnsi="Arial" w:cs="Arial"/>
          <w:sz w:val="20"/>
          <w:szCs w:val="20"/>
        </w:rPr>
        <w:t xml:space="preserve"> orçament</w:t>
      </w:r>
      <w:r w:rsidR="003B14BD">
        <w:rPr>
          <w:rFonts w:ascii="Arial" w:hAnsi="Arial" w:cs="Arial"/>
          <w:sz w:val="20"/>
          <w:szCs w:val="20"/>
        </w:rPr>
        <w:t>árias</w:t>
      </w:r>
      <w:r w:rsidR="00745AB5">
        <w:rPr>
          <w:rFonts w:ascii="Arial" w:hAnsi="Arial" w:cs="Arial"/>
          <w:sz w:val="20"/>
          <w:szCs w:val="20"/>
        </w:rPr>
        <w:t xml:space="preserve"> vigente</w:t>
      </w:r>
      <w:r w:rsidR="003B14BD">
        <w:rPr>
          <w:rFonts w:ascii="Arial" w:hAnsi="Arial" w:cs="Arial"/>
          <w:sz w:val="20"/>
          <w:szCs w:val="20"/>
        </w:rPr>
        <w:t>s</w:t>
      </w:r>
      <w:r w:rsidR="00745AB5">
        <w:rPr>
          <w:rFonts w:ascii="Arial" w:hAnsi="Arial" w:cs="Arial"/>
          <w:sz w:val="20"/>
          <w:szCs w:val="20"/>
        </w:rPr>
        <w:t xml:space="preserve">, a saber: </w:t>
      </w:r>
    </w:p>
    <w:p w:rsidR="004B522D" w:rsidRDefault="004B522D" w:rsidP="009D1D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4933"/>
        <w:gridCol w:w="1196"/>
      </w:tblGrid>
      <w:tr w:rsidR="006C14EF" w:rsidRPr="00E97585" w:rsidTr="00E9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77274D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77274D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77274D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691648" w:rsidTr="00E97585">
        <w:tc>
          <w:tcPr>
            <w:tcW w:w="0" w:type="auto"/>
          </w:tcPr>
          <w:p w:rsidR="00691648" w:rsidRDefault="00691648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0" w:type="auto"/>
          </w:tcPr>
          <w:p w:rsidR="00691648" w:rsidRDefault="00691648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O PESSOAL</w:t>
            </w:r>
          </w:p>
        </w:tc>
        <w:tc>
          <w:tcPr>
            <w:tcW w:w="0" w:type="auto"/>
          </w:tcPr>
          <w:p w:rsidR="00691648" w:rsidRDefault="00691648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6EA" w:rsidTr="00E97585">
        <w:tc>
          <w:tcPr>
            <w:tcW w:w="0" w:type="auto"/>
          </w:tcPr>
          <w:p w:rsidR="00CA06EA" w:rsidRDefault="00EA38D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</w:t>
            </w:r>
            <w:r w:rsidR="006916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06EA" w:rsidRDefault="00EA38D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CA06EA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CA06EA" w:rsidRDefault="00CA06EA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6EA" w:rsidTr="00E97585">
        <w:tc>
          <w:tcPr>
            <w:tcW w:w="0" w:type="auto"/>
          </w:tcPr>
          <w:p w:rsidR="00CA06EA" w:rsidRDefault="00EA38D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</w:t>
            </w:r>
            <w:r w:rsidR="006916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06EA" w:rsidRDefault="00EA38D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A06EA" w:rsidRDefault="00CA06EA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648" w:rsidTr="00E97585">
        <w:tc>
          <w:tcPr>
            <w:tcW w:w="0" w:type="auto"/>
          </w:tcPr>
          <w:p w:rsidR="00691648" w:rsidRDefault="00691648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5</w:t>
            </w:r>
          </w:p>
        </w:tc>
        <w:tc>
          <w:tcPr>
            <w:tcW w:w="0" w:type="auto"/>
          </w:tcPr>
          <w:p w:rsidR="00691648" w:rsidRDefault="00691648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691648" w:rsidRDefault="00691648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648" w:rsidTr="00E97585">
        <w:tc>
          <w:tcPr>
            <w:tcW w:w="0" w:type="auto"/>
          </w:tcPr>
          <w:p w:rsidR="00691648" w:rsidRDefault="00691648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0" w:type="auto"/>
          </w:tcPr>
          <w:p w:rsidR="00691648" w:rsidRDefault="00691648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691648" w:rsidRDefault="00691648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648" w:rsidTr="00E97585">
        <w:tc>
          <w:tcPr>
            <w:tcW w:w="0" w:type="auto"/>
          </w:tcPr>
          <w:p w:rsidR="00691648" w:rsidRDefault="00691648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691648" w:rsidRDefault="00691648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691648" w:rsidRDefault="00691648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648" w:rsidTr="00E97585">
        <w:tc>
          <w:tcPr>
            <w:tcW w:w="0" w:type="auto"/>
          </w:tcPr>
          <w:p w:rsidR="00691648" w:rsidRDefault="00691648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691648" w:rsidRDefault="00691648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691648" w:rsidRDefault="00691648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9,40</w:t>
            </w:r>
          </w:p>
        </w:tc>
      </w:tr>
      <w:tr w:rsidR="00691648" w:rsidTr="00E97585">
        <w:tc>
          <w:tcPr>
            <w:tcW w:w="0" w:type="auto"/>
          </w:tcPr>
          <w:p w:rsidR="00691648" w:rsidRDefault="006C14E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</w:tcPr>
          <w:p w:rsidR="00691648" w:rsidRDefault="006C14E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E CULTURA-ENSINO PRIMÁRIO</w:t>
            </w:r>
          </w:p>
        </w:tc>
        <w:tc>
          <w:tcPr>
            <w:tcW w:w="0" w:type="auto"/>
          </w:tcPr>
          <w:p w:rsidR="00691648" w:rsidRDefault="00691648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648" w:rsidTr="00E97585">
        <w:tc>
          <w:tcPr>
            <w:tcW w:w="0" w:type="auto"/>
          </w:tcPr>
          <w:p w:rsidR="00691648" w:rsidRDefault="006C14E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61</w:t>
            </w:r>
          </w:p>
        </w:tc>
        <w:tc>
          <w:tcPr>
            <w:tcW w:w="0" w:type="auto"/>
          </w:tcPr>
          <w:p w:rsidR="00691648" w:rsidRDefault="006C14E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691648" w:rsidRDefault="00691648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648" w:rsidTr="00E97585">
        <w:tc>
          <w:tcPr>
            <w:tcW w:w="0" w:type="auto"/>
          </w:tcPr>
          <w:p w:rsidR="00691648" w:rsidRDefault="006C14E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0.0.61</w:t>
            </w:r>
          </w:p>
        </w:tc>
        <w:tc>
          <w:tcPr>
            <w:tcW w:w="0" w:type="auto"/>
          </w:tcPr>
          <w:p w:rsidR="00691648" w:rsidRDefault="006C14E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rsões Financeiras</w:t>
            </w:r>
          </w:p>
        </w:tc>
        <w:tc>
          <w:tcPr>
            <w:tcW w:w="0" w:type="auto"/>
          </w:tcPr>
          <w:p w:rsidR="00691648" w:rsidRDefault="00691648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648" w:rsidTr="00E97585">
        <w:tc>
          <w:tcPr>
            <w:tcW w:w="0" w:type="auto"/>
          </w:tcPr>
          <w:p w:rsidR="00691648" w:rsidRDefault="006C14E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.61</w:t>
            </w:r>
          </w:p>
        </w:tc>
        <w:tc>
          <w:tcPr>
            <w:tcW w:w="0" w:type="auto"/>
          </w:tcPr>
          <w:p w:rsidR="00691648" w:rsidRDefault="006C14E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691648" w:rsidRDefault="00691648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648" w:rsidTr="00E97585">
        <w:tc>
          <w:tcPr>
            <w:tcW w:w="0" w:type="auto"/>
          </w:tcPr>
          <w:p w:rsidR="00691648" w:rsidRDefault="006C14E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1</w:t>
            </w:r>
          </w:p>
        </w:tc>
        <w:tc>
          <w:tcPr>
            <w:tcW w:w="0" w:type="auto"/>
          </w:tcPr>
          <w:p w:rsidR="00691648" w:rsidRDefault="006C14E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o Grupo Escolar de Vila Margarida</w:t>
            </w:r>
          </w:p>
        </w:tc>
        <w:tc>
          <w:tcPr>
            <w:tcW w:w="0" w:type="auto"/>
          </w:tcPr>
          <w:p w:rsidR="00691648" w:rsidRDefault="006C14EF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29,15</w:t>
            </w:r>
          </w:p>
        </w:tc>
      </w:tr>
      <w:tr w:rsidR="00691648" w:rsidTr="00E97585">
        <w:tc>
          <w:tcPr>
            <w:tcW w:w="0" w:type="auto"/>
          </w:tcPr>
          <w:p w:rsidR="00691648" w:rsidRDefault="006C14E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0" w:type="auto"/>
          </w:tcPr>
          <w:p w:rsidR="00691648" w:rsidRDefault="006C14E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IA DE FINANÇAS</w:t>
            </w:r>
          </w:p>
        </w:tc>
        <w:tc>
          <w:tcPr>
            <w:tcW w:w="0" w:type="auto"/>
          </w:tcPr>
          <w:p w:rsidR="00691648" w:rsidRDefault="00691648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648" w:rsidTr="00E97585">
        <w:tc>
          <w:tcPr>
            <w:tcW w:w="0" w:type="auto"/>
          </w:tcPr>
          <w:p w:rsidR="00691648" w:rsidRDefault="006C14E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691648" w:rsidRDefault="006C14E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691648" w:rsidRDefault="00691648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648" w:rsidTr="00E97585">
        <w:tc>
          <w:tcPr>
            <w:tcW w:w="0" w:type="auto"/>
          </w:tcPr>
          <w:p w:rsidR="00691648" w:rsidRDefault="006C14E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691648" w:rsidRDefault="006C14E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691648" w:rsidRDefault="00691648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648" w:rsidTr="00E97585">
        <w:tc>
          <w:tcPr>
            <w:tcW w:w="0" w:type="auto"/>
          </w:tcPr>
          <w:p w:rsidR="00691648" w:rsidRDefault="006C14E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691648" w:rsidRDefault="006C14E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691648" w:rsidRDefault="006C14EF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</w:tr>
      <w:tr w:rsidR="00691648" w:rsidTr="00E97585">
        <w:tc>
          <w:tcPr>
            <w:tcW w:w="0" w:type="auto"/>
          </w:tcPr>
          <w:p w:rsidR="00691648" w:rsidRDefault="004B515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0" w:type="auto"/>
          </w:tcPr>
          <w:p w:rsidR="00691648" w:rsidRDefault="004B515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AÇÃO</w:t>
            </w:r>
          </w:p>
        </w:tc>
        <w:tc>
          <w:tcPr>
            <w:tcW w:w="0" w:type="auto"/>
          </w:tcPr>
          <w:p w:rsidR="00691648" w:rsidRDefault="00691648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648" w:rsidTr="00E97585">
        <w:tc>
          <w:tcPr>
            <w:tcW w:w="0" w:type="auto"/>
          </w:tcPr>
          <w:p w:rsidR="00691648" w:rsidRDefault="004B515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1</w:t>
            </w:r>
          </w:p>
        </w:tc>
        <w:tc>
          <w:tcPr>
            <w:tcW w:w="0" w:type="auto"/>
          </w:tcPr>
          <w:p w:rsidR="00691648" w:rsidRDefault="004B515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691648" w:rsidRDefault="00691648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648" w:rsidTr="00E97585">
        <w:tc>
          <w:tcPr>
            <w:tcW w:w="0" w:type="auto"/>
          </w:tcPr>
          <w:p w:rsidR="00691648" w:rsidRDefault="004B515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691648" w:rsidRDefault="004B515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691648" w:rsidRDefault="00691648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648" w:rsidTr="00E97585">
        <w:tc>
          <w:tcPr>
            <w:tcW w:w="0" w:type="auto"/>
          </w:tcPr>
          <w:p w:rsidR="00691648" w:rsidRDefault="004B515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691648" w:rsidRDefault="004B515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691648" w:rsidRDefault="004B5157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,24</w:t>
            </w:r>
          </w:p>
        </w:tc>
      </w:tr>
      <w:tr w:rsidR="00691648" w:rsidTr="00E97585">
        <w:tc>
          <w:tcPr>
            <w:tcW w:w="0" w:type="auto"/>
          </w:tcPr>
          <w:p w:rsidR="00691648" w:rsidRDefault="004B515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691648" w:rsidRDefault="004B515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691648" w:rsidRDefault="004B5157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,76</w:t>
            </w:r>
          </w:p>
        </w:tc>
      </w:tr>
      <w:tr w:rsidR="00691648" w:rsidTr="00E97585">
        <w:tc>
          <w:tcPr>
            <w:tcW w:w="0" w:type="auto"/>
          </w:tcPr>
          <w:p w:rsidR="00691648" w:rsidRDefault="00CB238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0" w:type="auto"/>
          </w:tcPr>
          <w:p w:rsidR="00691648" w:rsidRDefault="00CB238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VIAÇÃO</w:t>
            </w:r>
          </w:p>
        </w:tc>
        <w:tc>
          <w:tcPr>
            <w:tcW w:w="0" w:type="auto"/>
          </w:tcPr>
          <w:p w:rsidR="00691648" w:rsidRDefault="00691648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384" w:rsidTr="00E97585">
        <w:tc>
          <w:tcPr>
            <w:tcW w:w="0" w:type="auto"/>
          </w:tcPr>
          <w:p w:rsidR="00CB2384" w:rsidRDefault="00CB238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0</w:t>
            </w:r>
          </w:p>
        </w:tc>
        <w:tc>
          <w:tcPr>
            <w:tcW w:w="0" w:type="auto"/>
          </w:tcPr>
          <w:p w:rsidR="00CB2384" w:rsidRDefault="00CB238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B2384" w:rsidRDefault="00CB2384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384" w:rsidTr="00E97585">
        <w:tc>
          <w:tcPr>
            <w:tcW w:w="0" w:type="auto"/>
          </w:tcPr>
          <w:p w:rsidR="00CB2384" w:rsidRDefault="00CB238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CB2384" w:rsidRDefault="00CB238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CB2384" w:rsidRDefault="00CB2384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384" w:rsidTr="00E97585">
        <w:tc>
          <w:tcPr>
            <w:tcW w:w="0" w:type="auto"/>
          </w:tcPr>
          <w:p w:rsidR="00CB2384" w:rsidRDefault="00CB238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CB2384" w:rsidRDefault="00CB238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CB2384" w:rsidRDefault="00CB2384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00</w:t>
            </w:r>
          </w:p>
        </w:tc>
      </w:tr>
      <w:tr w:rsidR="00CB2384" w:rsidTr="00E97585">
        <w:tc>
          <w:tcPr>
            <w:tcW w:w="0" w:type="auto"/>
          </w:tcPr>
          <w:p w:rsidR="00CB2384" w:rsidRDefault="00CB238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CB2384" w:rsidRDefault="00CB238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0" w:type="auto"/>
          </w:tcPr>
          <w:p w:rsidR="00CB2384" w:rsidRDefault="00CB2384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</w:tr>
      <w:tr w:rsidR="00CB2384" w:rsidTr="00E97585">
        <w:tc>
          <w:tcPr>
            <w:tcW w:w="0" w:type="auto"/>
          </w:tcPr>
          <w:p w:rsidR="00CB2384" w:rsidRDefault="0078127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0" w:type="auto"/>
          </w:tcPr>
          <w:p w:rsidR="00CB2384" w:rsidRDefault="0078127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CB2384" w:rsidRDefault="00CB2384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27D" w:rsidTr="00E97585">
        <w:tc>
          <w:tcPr>
            <w:tcW w:w="0" w:type="auto"/>
          </w:tcPr>
          <w:p w:rsidR="0078127D" w:rsidRDefault="0078127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1</w:t>
            </w:r>
          </w:p>
        </w:tc>
        <w:tc>
          <w:tcPr>
            <w:tcW w:w="0" w:type="auto"/>
          </w:tcPr>
          <w:p w:rsidR="0078127D" w:rsidRDefault="0078127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78127D" w:rsidRDefault="0078127D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27D" w:rsidTr="00E97585">
        <w:tc>
          <w:tcPr>
            <w:tcW w:w="0" w:type="auto"/>
          </w:tcPr>
          <w:p w:rsidR="0078127D" w:rsidRDefault="0078127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78127D" w:rsidRDefault="0078127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78127D" w:rsidRPr="0077274D" w:rsidRDefault="0078127D" w:rsidP="00EB2871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77274D" w:rsidTr="00E97585">
        <w:tc>
          <w:tcPr>
            <w:tcW w:w="0" w:type="auto"/>
          </w:tcPr>
          <w:p w:rsidR="0077274D" w:rsidRDefault="0077274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0" w:type="auto"/>
          </w:tcPr>
          <w:p w:rsidR="0077274D" w:rsidRDefault="0077274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77274D" w:rsidRPr="0077274D" w:rsidRDefault="0077274D" w:rsidP="00772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77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79,90</w:t>
            </w:r>
          </w:p>
        </w:tc>
      </w:tr>
      <w:tr w:rsidR="0078127D" w:rsidTr="00E97585">
        <w:tc>
          <w:tcPr>
            <w:tcW w:w="0" w:type="auto"/>
          </w:tcPr>
          <w:p w:rsidR="0078127D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0" w:type="auto"/>
          </w:tcPr>
          <w:p w:rsidR="0078127D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78127D" w:rsidRDefault="0078127D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27D" w:rsidTr="00E97585"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2</w:t>
            </w:r>
          </w:p>
        </w:tc>
        <w:tc>
          <w:tcPr>
            <w:tcW w:w="0" w:type="auto"/>
          </w:tcPr>
          <w:p w:rsidR="0078127D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78127D" w:rsidRDefault="0078127D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A49" w:rsidTr="00E97585"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FD4A49" w:rsidRDefault="00FD4A49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A49" w:rsidTr="00E97585"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FD4A49" w:rsidRDefault="00FD4A49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</w:tr>
      <w:tr w:rsidR="00FD4A49" w:rsidTr="00E97585"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OBRAS E CONS. ESTRADAS</w:t>
            </w:r>
          </w:p>
        </w:tc>
        <w:tc>
          <w:tcPr>
            <w:tcW w:w="0" w:type="auto"/>
          </w:tcPr>
          <w:p w:rsidR="00FD4A49" w:rsidRDefault="00FD4A49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A49" w:rsidTr="00E97585"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9</w:t>
            </w:r>
          </w:p>
        </w:tc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FD4A49" w:rsidRDefault="00FD4A49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A49" w:rsidTr="00E97585"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FD4A49" w:rsidRDefault="00FD4A49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A49" w:rsidTr="00E97585"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FD4A49" w:rsidRDefault="00FD4A49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0,00</w:t>
            </w:r>
          </w:p>
        </w:tc>
      </w:tr>
      <w:tr w:rsidR="00FD4A49" w:rsidTr="00E97585"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m Pessoal</w:t>
            </w:r>
          </w:p>
        </w:tc>
        <w:tc>
          <w:tcPr>
            <w:tcW w:w="0" w:type="auto"/>
          </w:tcPr>
          <w:p w:rsidR="00FD4A49" w:rsidRDefault="00FD4A49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00</w:t>
            </w:r>
          </w:p>
        </w:tc>
      </w:tr>
      <w:tr w:rsidR="00FD4A49" w:rsidTr="00E97585"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FD4A49" w:rsidRDefault="00FD4A49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A49" w:rsidTr="00E97585"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FD4A49" w:rsidRDefault="00FD4A49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A49" w:rsidTr="00E97585">
        <w:tc>
          <w:tcPr>
            <w:tcW w:w="0" w:type="auto"/>
          </w:tcPr>
          <w:p w:rsidR="00FD4A49" w:rsidRDefault="00FD4A4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</w:tcPr>
          <w:p w:rsidR="00FD4A49" w:rsidRDefault="0095416E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FD4A49" w:rsidRDefault="0095416E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851D3A" w:rsidTr="00E97585">
        <w:tc>
          <w:tcPr>
            <w:tcW w:w="0" w:type="auto"/>
          </w:tcPr>
          <w:p w:rsidR="00851D3A" w:rsidRDefault="00851D3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0" w:type="auto"/>
          </w:tcPr>
          <w:p w:rsidR="00851D3A" w:rsidRDefault="00851D3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851D3A" w:rsidRDefault="00851D3A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D3A" w:rsidTr="00E97585">
        <w:tc>
          <w:tcPr>
            <w:tcW w:w="0" w:type="auto"/>
          </w:tcPr>
          <w:p w:rsidR="00851D3A" w:rsidRDefault="00851D3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1</w:t>
            </w:r>
          </w:p>
        </w:tc>
        <w:tc>
          <w:tcPr>
            <w:tcW w:w="0" w:type="auto"/>
          </w:tcPr>
          <w:p w:rsidR="00851D3A" w:rsidRDefault="00851D3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51D3A" w:rsidRDefault="00851D3A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D3A" w:rsidTr="00E97585">
        <w:tc>
          <w:tcPr>
            <w:tcW w:w="0" w:type="auto"/>
          </w:tcPr>
          <w:p w:rsidR="00851D3A" w:rsidRDefault="00851D3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851D3A" w:rsidRDefault="00851D3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ust, lubrificantes e outros</w:t>
            </w:r>
          </w:p>
        </w:tc>
        <w:tc>
          <w:tcPr>
            <w:tcW w:w="0" w:type="auto"/>
          </w:tcPr>
          <w:p w:rsidR="00851D3A" w:rsidRDefault="00851D3A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851D3A" w:rsidTr="00E97585">
        <w:tc>
          <w:tcPr>
            <w:tcW w:w="0" w:type="auto"/>
          </w:tcPr>
          <w:p w:rsidR="00851D3A" w:rsidRDefault="00851D3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</w:tcPr>
          <w:p w:rsidR="00851D3A" w:rsidRDefault="00851D3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STRADAS MUNICIPAIS</w:t>
            </w:r>
          </w:p>
        </w:tc>
        <w:tc>
          <w:tcPr>
            <w:tcW w:w="0" w:type="auto"/>
          </w:tcPr>
          <w:p w:rsidR="00851D3A" w:rsidRDefault="00851D3A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D3A" w:rsidTr="00E97585">
        <w:tc>
          <w:tcPr>
            <w:tcW w:w="0" w:type="auto"/>
          </w:tcPr>
          <w:p w:rsidR="00851D3A" w:rsidRDefault="00851D3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49</w:t>
            </w:r>
          </w:p>
        </w:tc>
        <w:tc>
          <w:tcPr>
            <w:tcW w:w="0" w:type="auto"/>
          </w:tcPr>
          <w:p w:rsidR="00851D3A" w:rsidRDefault="00851D3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Terceiros</w:t>
            </w:r>
          </w:p>
        </w:tc>
        <w:tc>
          <w:tcPr>
            <w:tcW w:w="0" w:type="auto"/>
          </w:tcPr>
          <w:p w:rsidR="00851D3A" w:rsidRDefault="00851D3A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D3A" w:rsidTr="00E97585">
        <w:tc>
          <w:tcPr>
            <w:tcW w:w="0" w:type="auto"/>
          </w:tcPr>
          <w:p w:rsidR="00851D3A" w:rsidRDefault="00851D3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851D3A" w:rsidRDefault="00851D3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851D3A" w:rsidRDefault="00851D3A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66,45</w:t>
            </w:r>
          </w:p>
        </w:tc>
      </w:tr>
      <w:tr w:rsidR="00851D3A" w:rsidTr="00E97585">
        <w:tc>
          <w:tcPr>
            <w:tcW w:w="0" w:type="auto"/>
          </w:tcPr>
          <w:p w:rsidR="00851D3A" w:rsidRDefault="00851D3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1D3A" w:rsidRDefault="00851D3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51D3A" w:rsidRDefault="00851D3A" w:rsidP="00EB2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</w:tr>
    </w:tbl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52DD" w:rsidRDefault="009243B3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45B46">
        <w:rPr>
          <w:rFonts w:ascii="Arial" w:hAnsi="Arial" w:cs="Arial"/>
          <w:sz w:val="20"/>
          <w:szCs w:val="20"/>
        </w:rPr>
        <w:t xml:space="preserve">O crédito aberto no artigo anterior, será coberto com os recursos provenientes </w:t>
      </w:r>
      <w:r w:rsidR="00BC4E3D">
        <w:rPr>
          <w:rFonts w:ascii="Arial" w:hAnsi="Arial" w:cs="Arial"/>
          <w:sz w:val="20"/>
          <w:szCs w:val="20"/>
        </w:rPr>
        <w:t xml:space="preserve">do excesso de arrecadação a apurar-se neste exercício. </w:t>
      </w:r>
    </w:p>
    <w:p w:rsidR="00632DEA" w:rsidRDefault="00632DEA" w:rsidP="00BC4E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F09BD" w:rsidRPr="005252DD" w:rsidRDefault="005252DD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252DD">
        <w:rPr>
          <w:rFonts w:ascii="Arial" w:hAnsi="Arial" w:cs="Arial"/>
          <w:b/>
          <w:sz w:val="20"/>
          <w:szCs w:val="20"/>
        </w:rPr>
        <w:t xml:space="preserve">Art. 3º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28057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854D5B">
        <w:rPr>
          <w:rFonts w:ascii="Arial" w:hAnsi="Arial" w:cs="Arial"/>
          <w:sz w:val="20"/>
          <w:szCs w:val="20"/>
        </w:rPr>
        <w:t>2</w:t>
      </w:r>
      <w:r w:rsidR="00DE3ADF">
        <w:rPr>
          <w:rFonts w:ascii="Arial" w:hAnsi="Arial" w:cs="Arial"/>
          <w:sz w:val="20"/>
          <w:szCs w:val="20"/>
        </w:rPr>
        <w:t>2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E16CDA">
        <w:rPr>
          <w:rFonts w:ascii="Arial" w:hAnsi="Arial" w:cs="Arial"/>
          <w:sz w:val="20"/>
          <w:szCs w:val="20"/>
        </w:rPr>
        <w:t>dez</w:t>
      </w:r>
      <w:r w:rsidR="000A1AB3">
        <w:rPr>
          <w:rFonts w:ascii="Arial" w:hAnsi="Arial" w:cs="Arial"/>
          <w:sz w:val="20"/>
          <w:szCs w:val="20"/>
        </w:rPr>
        <w:t>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90" w:rsidRDefault="00F14D90" w:rsidP="009243B3">
      <w:pPr>
        <w:spacing w:after="0" w:line="240" w:lineRule="auto"/>
      </w:pPr>
      <w:r>
        <w:separator/>
      </w:r>
    </w:p>
  </w:endnote>
  <w:endnote w:type="continuationSeparator" w:id="0">
    <w:p w:rsidR="00F14D90" w:rsidRDefault="00F14D9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90" w:rsidRDefault="00F14D90" w:rsidP="009243B3">
      <w:pPr>
        <w:spacing w:after="0" w:line="240" w:lineRule="auto"/>
      </w:pPr>
      <w:r>
        <w:separator/>
      </w:r>
    </w:p>
  </w:footnote>
  <w:footnote w:type="continuationSeparator" w:id="0">
    <w:p w:rsidR="00F14D90" w:rsidRDefault="00F14D9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233E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4345"/>
    <w:rsid w:val="000B0E77"/>
    <w:rsid w:val="000B4038"/>
    <w:rsid w:val="000B652F"/>
    <w:rsid w:val="000B6E1F"/>
    <w:rsid w:val="000C4B1B"/>
    <w:rsid w:val="000C4F69"/>
    <w:rsid w:val="000D1B55"/>
    <w:rsid w:val="000D56C6"/>
    <w:rsid w:val="000D7A11"/>
    <w:rsid w:val="000F279A"/>
    <w:rsid w:val="000F3274"/>
    <w:rsid w:val="000F3805"/>
    <w:rsid w:val="000F527D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4491"/>
    <w:rsid w:val="001A6919"/>
    <w:rsid w:val="001A72FD"/>
    <w:rsid w:val="001B296F"/>
    <w:rsid w:val="001B2D25"/>
    <w:rsid w:val="001B5FE6"/>
    <w:rsid w:val="001B6C17"/>
    <w:rsid w:val="001C233D"/>
    <w:rsid w:val="001C24D7"/>
    <w:rsid w:val="001C479A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150B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56E9F"/>
    <w:rsid w:val="00260775"/>
    <w:rsid w:val="00263D63"/>
    <w:rsid w:val="002710C6"/>
    <w:rsid w:val="00273A0E"/>
    <w:rsid w:val="00280574"/>
    <w:rsid w:val="00283293"/>
    <w:rsid w:val="00295979"/>
    <w:rsid w:val="002A2CD9"/>
    <w:rsid w:val="002A4FD4"/>
    <w:rsid w:val="002A721E"/>
    <w:rsid w:val="002B0B0A"/>
    <w:rsid w:val="002B3F92"/>
    <w:rsid w:val="002C4C09"/>
    <w:rsid w:val="002C5FEF"/>
    <w:rsid w:val="002D2ABD"/>
    <w:rsid w:val="002D5138"/>
    <w:rsid w:val="002E097B"/>
    <w:rsid w:val="002E1E2B"/>
    <w:rsid w:val="002E43FB"/>
    <w:rsid w:val="002E4BBD"/>
    <w:rsid w:val="002E4C4A"/>
    <w:rsid w:val="002E62E4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17D30"/>
    <w:rsid w:val="00322A21"/>
    <w:rsid w:val="00327B14"/>
    <w:rsid w:val="003326D7"/>
    <w:rsid w:val="00333B03"/>
    <w:rsid w:val="00336CEE"/>
    <w:rsid w:val="003404D0"/>
    <w:rsid w:val="00345B46"/>
    <w:rsid w:val="00351318"/>
    <w:rsid w:val="003517E4"/>
    <w:rsid w:val="00364C8F"/>
    <w:rsid w:val="003711C6"/>
    <w:rsid w:val="0037297C"/>
    <w:rsid w:val="00372C30"/>
    <w:rsid w:val="00372CB2"/>
    <w:rsid w:val="00374D87"/>
    <w:rsid w:val="00386232"/>
    <w:rsid w:val="00390E24"/>
    <w:rsid w:val="00394D6E"/>
    <w:rsid w:val="00396D61"/>
    <w:rsid w:val="0039778E"/>
    <w:rsid w:val="003A4439"/>
    <w:rsid w:val="003A6E44"/>
    <w:rsid w:val="003B14BD"/>
    <w:rsid w:val="003B1601"/>
    <w:rsid w:val="003C0E6A"/>
    <w:rsid w:val="003C56A1"/>
    <w:rsid w:val="003C6F58"/>
    <w:rsid w:val="003D5D6F"/>
    <w:rsid w:val="003D66D3"/>
    <w:rsid w:val="003D7374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2598"/>
    <w:rsid w:val="004469A1"/>
    <w:rsid w:val="0044781B"/>
    <w:rsid w:val="00450EDC"/>
    <w:rsid w:val="00453561"/>
    <w:rsid w:val="004564AC"/>
    <w:rsid w:val="004612B5"/>
    <w:rsid w:val="00462E39"/>
    <w:rsid w:val="00462EF3"/>
    <w:rsid w:val="00463927"/>
    <w:rsid w:val="004713D3"/>
    <w:rsid w:val="00476634"/>
    <w:rsid w:val="00480DCC"/>
    <w:rsid w:val="004868AC"/>
    <w:rsid w:val="00486FB4"/>
    <w:rsid w:val="00490675"/>
    <w:rsid w:val="0049320C"/>
    <w:rsid w:val="00494CCB"/>
    <w:rsid w:val="00497297"/>
    <w:rsid w:val="004972BC"/>
    <w:rsid w:val="00497313"/>
    <w:rsid w:val="004A1EC5"/>
    <w:rsid w:val="004A2FD2"/>
    <w:rsid w:val="004A4AF5"/>
    <w:rsid w:val="004B14B6"/>
    <w:rsid w:val="004B1A55"/>
    <w:rsid w:val="004B3E0B"/>
    <w:rsid w:val="004B5157"/>
    <w:rsid w:val="004B522D"/>
    <w:rsid w:val="004B549D"/>
    <w:rsid w:val="004B75AF"/>
    <w:rsid w:val="004C2102"/>
    <w:rsid w:val="004C473B"/>
    <w:rsid w:val="004C65AA"/>
    <w:rsid w:val="004C6D02"/>
    <w:rsid w:val="004C6DDD"/>
    <w:rsid w:val="004D0027"/>
    <w:rsid w:val="004D3E0D"/>
    <w:rsid w:val="004D490E"/>
    <w:rsid w:val="004D5FA8"/>
    <w:rsid w:val="004D7E04"/>
    <w:rsid w:val="004E0162"/>
    <w:rsid w:val="004E03EC"/>
    <w:rsid w:val="004E0B43"/>
    <w:rsid w:val="004F333B"/>
    <w:rsid w:val="004F3C2F"/>
    <w:rsid w:val="004F3FC6"/>
    <w:rsid w:val="004F6EC6"/>
    <w:rsid w:val="00501F41"/>
    <w:rsid w:val="005044B7"/>
    <w:rsid w:val="0050709A"/>
    <w:rsid w:val="005105B8"/>
    <w:rsid w:val="005150C0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0705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1695"/>
    <w:rsid w:val="00623017"/>
    <w:rsid w:val="00624F8D"/>
    <w:rsid w:val="0062591F"/>
    <w:rsid w:val="00625D1E"/>
    <w:rsid w:val="00630C96"/>
    <w:rsid w:val="00632DEA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4C89"/>
    <w:rsid w:val="0066599D"/>
    <w:rsid w:val="00667B93"/>
    <w:rsid w:val="0067496A"/>
    <w:rsid w:val="006771EA"/>
    <w:rsid w:val="006801BE"/>
    <w:rsid w:val="00686493"/>
    <w:rsid w:val="0069045B"/>
    <w:rsid w:val="00691648"/>
    <w:rsid w:val="00693CA8"/>
    <w:rsid w:val="00694B9E"/>
    <w:rsid w:val="006A1CB7"/>
    <w:rsid w:val="006A2AE3"/>
    <w:rsid w:val="006A6B7F"/>
    <w:rsid w:val="006A704F"/>
    <w:rsid w:val="006B3EFB"/>
    <w:rsid w:val="006B5572"/>
    <w:rsid w:val="006B5BF8"/>
    <w:rsid w:val="006B5E19"/>
    <w:rsid w:val="006C0A69"/>
    <w:rsid w:val="006C14EF"/>
    <w:rsid w:val="006C238E"/>
    <w:rsid w:val="006C4E34"/>
    <w:rsid w:val="006C7714"/>
    <w:rsid w:val="006D13D5"/>
    <w:rsid w:val="006D53C6"/>
    <w:rsid w:val="006E04FA"/>
    <w:rsid w:val="006E0F0A"/>
    <w:rsid w:val="006E1DB9"/>
    <w:rsid w:val="006E76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27F03"/>
    <w:rsid w:val="0073090E"/>
    <w:rsid w:val="00731B9C"/>
    <w:rsid w:val="007341D1"/>
    <w:rsid w:val="00740C25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274D"/>
    <w:rsid w:val="007742A3"/>
    <w:rsid w:val="00776259"/>
    <w:rsid w:val="00777B3B"/>
    <w:rsid w:val="00780424"/>
    <w:rsid w:val="0078127D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13DC"/>
    <w:rsid w:val="007B3B12"/>
    <w:rsid w:val="007B4AD3"/>
    <w:rsid w:val="007B4EAB"/>
    <w:rsid w:val="007C0A5B"/>
    <w:rsid w:val="007C14B4"/>
    <w:rsid w:val="007C1BB7"/>
    <w:rsid w:val="007C39B4"/>
    <w:rsid w:val="007C75FE"/>
    <w:rsid w:val="007C7BA3"/>
    <w:rsid w:val="007D0994"/>
    <w:rsid w:val="007D4B0D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5D4E"/>
    <w:rsid w:val="00817FD4"/>
    <w:rsid w:val="008208C4"/>
    <w:rsid w:val="008211F6"/>
    <w:rsid w:val="008218D7"/>
    <w:rsid w:val="0082266B"/>
    <w:rsid w:val="00826BF4"/>
    <w:rsid w:val="00827EAF"/>
    <w:rsid w:val="008306D0"/>
    <w:rsid w:val="00831CFC"/>
    <w:rsid w:val="00833F75"/>
    <w:rsid w:val="00837005"/>
    <w:rsid w:val="00844155"/>
    <w:rsid w:val="00844750"/>
    <w:rsid w:val="008470B3"/>
    <w:rsid w:val="00851415"/>
    <w:rsid w:val="00851D3A"/>
    <w:rsid w:val="00854D5B"/>
    <w:rsid w:val="00857C19"/>
    <w:rsid w:val="00861800"/>
    <w:rsid w:val="008626C9"/>
    <w:rsid w:val="0086430C"/>
    <w:rsid w:val="008645F5"/>
    <w:rsid w:val="00866CE5"/>
    <w:rsid w:val="00867221"/>
    <w:rsid w:val="00875C2E"/>
    <w:rsid w:val="00877034"/>
    <w:rsid w:val="00882197"/>
    <w:rsid w:val="008827A8"/>
    <w:rsid w:val="00882B1A"/>
    <w:rsid w:val="00883CDE"/>
    <w:rsid w:val="00885E40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9B8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48B5"/>
    <w:rsid w:val="00945162"/>
    <w:rsid w:val="00946CB2"/>
    <w:rsid w:val="009501B4"/>
    <w:rsid w:val="0095416E"/>
    <w:rsid w:val="00956DEE"/>
    <w:rsid w:val="00960BE1"/>
    <w:rsid w:val="00963436"/>
    <w:rsid w:val="00963E33"/>
    <w:rsid w:val="0096576E"/>
    <w:rsid w:val="009657B5"/>
    <w:rsid w:val="009730AE"/>
    <w:rsid w:val="00980D70"/>
    <w:rsid w:val="00982628"/>
    <w:rsid w:val="00987771"/>
    <w:rsid w:val="009936D7"/>
    <w:rsid w:val="00993981"/>
    <w:rsid w:val="00995E9C"/>
    <w:rsid w:val="00995EA4"/>
    <w:rsid w:val="00996D07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1B24"/>
    <w:rsid w:val="009D1DB5"/>
    <w:rsid w:val="009D2FE3"/>
    <w:rsid w:val="009D442C"/>
    <w:rsid w:val="009D470C"/>
    <w:rsid w:val="009D49BE"/>
    <w:rsid w:val="009D58F3"/>
    <w:rsid w:val="009D626B"/>
    <w:rsid w:val="009D6BD5"/>
    <w:rsid w:val="009E334A"/>
    <w:rsid w:val="009E7705"/>
    <w:rsid w:val="009F2C89"/>
    <w:rsid w:val="00A02237"/>
    <w:rsid w:val="00A03A5E"/>
    <w:rsid w:val="00A11B45"/>
    <w:rsid w:val="00A12623"/>
    <w:rsid w:val="00A22890"/>
    <w:rsid w:val="00A2387F"/>
    <w:rsid w:val="00A250F5"/>
    <w:rsid w:val="00A30320"/>
    <w:rsid w:val="00A325B1"/>
    <w:rsid w:val="00A34990"/>
    <w:rsid w:val="00A357CE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0C7F"/>
    <w:rsid w:val="00A95B7D"/>
    <w:rsid w:val="00A961BB"/>
    <w:rsid w:val="00AA3ECD"/>
    <w:rsid w:val="00AB1B70"/>
    <w:rsid w:val="00AC268B"/>
    <w:rsid w:val="00AC2DA2"/>
    <w:rsid w:val="00AC4458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1317"/>
    <w:rsid w:val="00B4205F"/>
    <w:rsid w:val="00B4256B"/>
    <w:rsid w:val="00B4393A"/>
    <w:rsid w:val="00B439BD"/>
    <w:rsid w:val="00B46E57"/>
    <w:rsid w:val="00B57570"/>
    <w:rsid w:val="00B61F32"/>
    <w:rsid w:val="00B61F5B"/>
    <w:rsid w:val="00B632F0"/>
    <w:rsid w:val="00B67046"/>
    <w:rsid w:val="00B734FF"/>
    <w:rsid w:val="00B7451F"/>
    <w:rsid w:val="00B76677"/>
    <w:rsid w:val="00B840E0"/>
    <w:rsid w:val="00B85944"/>
    <w:rsid w:val="00B868A5"/>
    <w:rsid w:val="00B87FB5"/>
    <w:rsid w:val="00B912F0"/>
    <w:rsid w:val="00BA0A0E"/>
    <w:rsid w:val="00BA25D7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C4E3D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493"/>
    <w:rsid w:val="00C36D16"/>
    <w:rsid w:val="00C40A3E"/>
    <w:rsid w:val="00C40B50"/>
    <w:rsid w:val="00C41C6A"/>
    <w:rsid w:val="00C434A4"/>
    <w:rsid w:val="00C55673"/>
    <w:rsid w:val="00C55F58"/>
    <w:rsid w:val="00C63845"/>
    <w:rsid w:val="00C653B9"/>
    <w:rsid w:val="00C6673E"/>
    <w:rsid w:val="00C70ADE"/>
    <w:rsid w:val="00C7247E"/>
    <w:rsid w:val="00C7481C"/>
    <w:rsid w:val="00C74AAB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6EA"/>
    <w:rsid w:val="00CA0BBA"/>
    <w:rsid w:val="00CA48AA"/>
    <w:rsid w:val="00CB2384"/>
    <w:rsid w:val="00CB29BD"/>
    <w:rsid w:val="00CB6E59"/>
    <w:rsid w:val="00CC0DAE"/>
    <w:rsid w:val="00CC18D1"/>
    <w:rsid w:val="00CC6258"/>
    <w:rsid w:val="00CD1269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25EAD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67F7E"/>
    <w:rsid w:val="00D7034F"/>
    <w:rsid w:val="00D76541"/>
    <w:rsid w:val="00D824C3"/>
    <w:rsid w:val="00D83440"/>
    <w:rsid w:val="00D83A08"/>
    <w:rsid w:val="00D87C5C"/>
    <w:rsid w:val="00D91B05"/>
    <w:rsid w:val="00D92832"/>
    <w:rsid w:val="00D93081"/>
    <w:rsid w:val="00D96049"/>
    <w:rsid w:val="00DA1A82"/>
    <w:rsid w:val="00DA6370"/>
    <w:rsid w:val="00DB499E"/>
    <w:rsid w:val="00DB63BB"/>
    <w:rsid w:val="00DB6AA8"/>
    <w:rsid w:val="00DB7180"/>
    <w:rsid w:val="00DB7689"/>
    <w:rsid w:val="00DC2839"/>
    <w:rsid w:val="00DC4056"/>
    <w:rsid w:val="00DC460E"/>
    <w:rsid w:val="00DD176A"/>
    <w:rsid w:val="00DD41E8"/>
    <w:rsid w:val="00DD4DAB"/>
    <w:rsid w:val="00DD6098"/>
    <w:rsid w:val="00DD780A"/>
    <w:rsid w:val="00DE3ADF"/>
    <w:rsid w:val="00DF0084"/>
    <w:rsid w:val="00DF074A"/>
    <w:rsid w:val="00DF36B6"/>
    <w:rsid w:val="00DF3810"/>
    <w:rsid w:val="00DF6AC2"/>
    <w:rsid w:val="00E00052"/>
    <w:rsid w:val="00E00E45"/>
    <w:rsid w:val="00E03768"/>
    <w:rsid w:val="00E04360"/>
    <w:rsid w:val="00E16CDA"/>
    <w:rsid w:val="00E17A39"/>
    <w:rsid w:val="00E17EDD"/>
    <w:rsid w:val="00E224A2"/>
    <w:rsid w:val="00E22B9C"/>
    <w:rsid w:val="00E22E7C"/>
    <w:rsid w:val="00E24F45"/>
    <w:rsid w:val="00E2609E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E2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38DC"/>
    <w:rsid w:val="00EA7C61"/>
    <w:rsid w:val="00EB2871"/>
    <w:rsid w:val="00EB57E7"/>
    <w:rsid w:val="00EB72F2"/>
    <w:rsid w:val="00EC1B98"/>
    <w:rsid w:val="00EC33C2"/>
    <w:rsid w:val="00EC4BC4"/>
    <w:rsid w:val="00EC6600"/>
    <w:rsid w:val="00ED0E22"/>
    <w:rsid w:val="00ED0ED5"/>
    <w:rsid w:val="00ED32B7"/>
    <w:rsid w:val="00ED4156"/>
    <w:rsid w:val="00ED7CDF"/>
    <w:rsid w:val="00EE0967"/>
    <w:rsid w:val="00EE2894"/>
    <w:rsid w:val="00EE52CE"/>
    <w:rsid w:val="00EE5C4E"/>
    <w:rsid w:val="00EE6984"/>
    <w:rsid w:val="00EE704C"/>
    <w:rsid w:val="00EF0C8A"/>
    <w:rsid w:val="00EF2CC1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4AE"/>
    <w:rsid w:val="00F06CE6"/>
    <w:rsid w:val="00F142F3"/>
    <w:rsid w:val="00F14D90"/>
    <w:rsid w:val="00F17F5C"/>
    <w:rsid w:val="00F238F6"/>
    <w:rsid w:val="00F2391C"/>
    <w:rsid w:val="00F23B8D"/>
    <w:rsid w:val="00F31538"/>
    <w:rsid w:val="00F40465"/>
    <w:rsid w:val="00F51C6B"/>
    <w:rsid w:val="00F52126"/>
    <w:rsid w:val="00F52704"/>
    <w:rsid w:val="00F52831"/>
    <w:rsid w:val="00F57AE7"/>
    <w:rsid w:val="00F60639"/>
    <w:rsid w:val="00F60A4E"/>
    <w:rsid w:val="00F6249E"/>
    <w:rsid w:val="00F6322D"/>
    <w:rsid w:val="00F64DAE"/>
    <w:rsid w:val="00F6528B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4A49"/>
    <w:rsid w:val="00FD6D4A"/>
    <w:rsid w:val="00FD725F"/>
    <w:rsid w:val="00FD7AD7"/>
    <w:rsid w:val="00FE1075"/>
    <w:rsid w:val="00FE2604"/>
    <w:rsid w:val="00FE3911"/>
    <w:rsid w:val="00FE446C"/>
    <w:rsid w:val="00FE50FF"/>
    <w:rsid w:val="00FE5C69"/>
    <w:rsid w:val="00FE5E6D"/>
    <w:rsid w:val="00FF08F3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79A677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5F13-3D1A-40FC-BAC0-82EA8EBC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86</cp:revision>
  <dcterms:created xsi:type="dcterms:W3CDTF">2019-03-18T00:05:00Z</dcterms:created>
  <dcterms:modified xsi:type="dcterms:W3CDTF">2019-05-14T18:52:00Z</dcterms:modified>
</cp:coreProperties>
</file>